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72112" w14:textId="77777777"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434C5EBF" w14:textId="0A15FF75" w:rsidR="00631196" w:rsidRPr="000C0BEE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нового отбора на дополнительный объем средств получателей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>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14:paraId="36982B56" w14:textId="77777777" w:rsidTr="00225F89">
        <w:tc>
          <w:tcPr>
            <w:tcW w:w="512" w:type="dxa"/>
          </w:tcPr>
          <w:p w14:paraId="7A5E0878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477E839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0714734E" w14:textId="2BC47761" w:rsidR="008E158D" w:rsidRPr="000C0BEE" w:rsidRDefault="00F239EA" w:rsidP="00D85A87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каз у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Липецкой области</w:t>
            </w:r>
            <w:r w:rsidR="00FD4AC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BE62A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ода № </w:t>
            </w:r>
            <w:r w:rsidR="00D85A87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01-03/312</w:t>
            </w:r>
            <w:r w:rsidR="000600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зм. От 16.06.2021 № 01-03/470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рядка предоставления субсидий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00A4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орядок).</w:t>
            </w:r>
          </w:p>
        </w:tc>
      </w:tr>
      <w:tr w:rsidR="00551A8D" w:rsidRPr="000C0BEE" w14:paraId="0F0F9AEF" w14:textId="77777777" w:rsidTr="00225F89">
        <w:tc>
          <w:tcPr>
            <w:tcW w:w="512" w:type="dxa"/>
          </w:tcPr>
          <w:p w14:paraId="06C35E55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10069F6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691EC314" w14:textId="77777777"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14:paraId="5C2ED618" w14:textId="16AEA453" w:rsidR="00551A8D" w:rsidRPr="00B62B2C" w:rsidRDefault="00C03E1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1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1 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BD82BEA" w14:textId="77777777"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14:paraId="7F1977A3" w14:textId="4CFEEFBE" w:rsidR="00551A8D" w:rsidRPr="000C0BEE" w:rsidRDefault="00C03E1B" w:rsidP="00524FB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1 </w:t>
            </w:r>
            <w:r w:rsidR="00524FBA">
              <w:rPr>
                <w:rFonts w:ascii="Times New Roman" w:hAnsi="Times New Roman"/>
                <w:sz w:val="24"/>
                <w:szCs w:val="24"/>
                <w:lang w:eastAsia="ru-RU"/>
              </w:rPr>
              <w:t>13:0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</w:tr>
      <w:tr w:rsidR="00551A8D" w:rsidRPr="000C0BEE" w14:paraId="292048C9" w14:textId="77777777" w:rsidTr="00225F89">
        <w:tc>
          <w:tcPr>
            <w:tcW w:w="512" w:type="dxa"/>
          </w:tcPr>
          <w:p w14:paraId="64B779E5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6DCC336F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4DDE2315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го хозяйств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цкой области (далее - Управление)</w:t>
            </w:r>
          </w:p>
          <w:p w14:paraId="5DF4BCE9" w14:textId="77777777"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98001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Липецк, ул.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, 3</w:t>
            </w:r>
          </w:p>
          <w:p w14:paraId="11002026" w14:textId="77777777" w:rsidR="009A1BF8" w:rsidRPr="000C0BEE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98001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Липецк, ул.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, 3</w:t>
            </w:r>
          </w:p>
          <w:p w14:paraId="4CDDFBB0" w14:textId="77777777" w:rsidR="00967EF6" w:rsidRPr="000C0BE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а электронной почты: </w:t>
            </w:r>
          </w:p>
          <w:p w14:paraId="7B0D7D61" w14:textId="77777777" w:rsidR="00E72263" w:rsidRPr="000C0BEE" w:rsidRDefault="00C03E1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E72263" w:rsidRPr="000C0BE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mhcs@admlr.lipetsk.ru</w:t>
              </w:r>
            </w:hyperlink>
          </w:p>
          <w:p w14:paraId="4F8FE866" w14:textId="77777777" w:rsidR="00E72263" w:rsidRPr="000C0BEE" w:rsidRDefault="00C03E1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E72263" w:rsidRPr="000C0BE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komgkh</w:t>
              </w:r>
              <w:r w:rsidR="00E72263" w:rsidRPr="000C0BE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@admlr.lipetsk.ru</w:t>
              </w:r>
            </w:hyperlink>
          </w:p>
          <w:p w14:paraId="5ED37C20" w14:textId="77777777" w:rsidR="00966B35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  <w:p w14:paraId="724DC71E" w14:textId="77777777" w:rsidR="00777D72" w:rsidRPr="000C0BEE" w:rsidRDefault="00E7226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ьякова Ирина Сергеевна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ел.: 8 (4742)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2-17-86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CDCAE87" w14:textId="7C998E0B" w:rsidR="009A1BF8" w:rsidRPr="000C0BEE" w:rsidRDefault="00060042" w:rsidP="00E7226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нцова Елена Александровна</w:t>
            </w:r>
            <w:r w:rsidR="001F5B80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: 8 (4742)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2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-05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51A8D" w:rsidRPr="000C0BEE" w14:paraId="237E3E27" w14:textId="77777777" w:rsidTr="00225F89">
        <w:tc>
          <w:tcPr>
            <w:tcW w:w="512" w:type="dxa"/>
          </w:tcPr>
          <w:p w14:paraId="56951565" w14:textId="77777777"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30629D62" w14:textId="77777777" w:rsidR="00551A8D" w:rsidRPr="000C0BEE" w:rsidRDefault="00551A8D" w:rsidP="0098077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523C7C56" w14:textId="77777777" w:rsidR="00E72263" w:rsidRPr="000C0BEE" w:rsidRDefault="002C115B" w:rsidP="00E7226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– является обеспечение не менее 84,3% сельского населения Липецкой области качественной питьевой водой из систем централизованного водоснабжения, обслуживаемого получателем субсидии, на 31 декабря года получения субсидии (ежегодно предусмотренного государственной программой).</w:t>
            </w:r>
          </w:p>
          <w:p w14:paraId="757AD0DF" w14:textId="77777777" w:rsidR="00E72263" w:rsidRPr="000C0BEE" w:rsidRDefault="002C115B" w:rsidP="00E7226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ми, необходимыми для достижения результата предоставления субсидии, (далее – показатели) являются: </w:t>
            </w:r>
          </w:p>
          <w:p w14:paraId="75F6F423" w14:textId="77777777" w:rsidR="00E72263" w:rsidRPr="00000C7E" w:rsidRDefault="00E72263" w:rsidP="00E7226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7E">
              <w:rPr>
                <w:rFonts w:ascii="Times New Roman" w:hAnsi="Times New Roman" w:cs="Times New Roman"/>
                <w:sz w:val="24"/>
                <w:szCs w:val="24"/>
              </w:rPr>
              <w:t>- снижение показателя удельной аварийности на сетях водоснабжения;</w:t>
            </w:r>
          </w:p>
          <w:p w14:paraId="1E00E5D7" w14:textId="0B053814" w:rsidR="00551A8D" w:rsidRPr="000C0BEE" w:rsidRDefault="00551A8D" w:rsidP="002160B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0C0BEE" w14:paraId="4B54ED08" w14:textId="77777777" w:rsidTr="00225F89">
        <w:tc>
          <w:tcPr>
            <w:tcW w:w="512" w:type="dxa"/>
          </w:tcPr>
          <w:p w14:paraId="3D2317DD" w14:textId="77777777"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14:paraId="06574DE2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5E538D59" w14:textId="77777777" w:rsidR="00B62B2C" w:rsidRPr="00B62B2C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предоставляются юридическим лицам, осуществляющим основную деятельность по холодному водоснабжению и (или) водоотведению (далее - участник отбора на получение субсидии).</w:t>
            </w:r>
          </w:p>
          <w:p w14:paraId="46627CA7" w14:textId="77777777" w:rsidR="00397084" w:rsidRPr="000C0BEE" w:rsidRDefault="00F537E8" w:rsidP="006A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едоставления субсид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участником отбора на получение суб</w:t>
            </w:r>
            <w:r w:rsidR="006A04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ии требований, установленных </w:t>
            </w:r>
            <w:r w:rsidR="0064087B" w:rsidRPr="000C0BEE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6A040E">
              <w:rPr>
                <w:rFonts w:ascii="Times New Roman" w:hAnsi="Times New Roman"/>
                <w:sz w:val="24"/>
                <w:szCs w:val="24"/>
              </w:rPr>
              <w:t>ом</w:t>
            </w:r>
            <w:r w:rsidR="0064087B" w:rsidRPr="000C0BEE">
              <w:rPr>
                <w:rFonts w:ascii="Times New Roman" w:hAnsi="Times New Roman"/>
                <w:sz w:val="24"/>
                <w:szCs w:val="24"/>
              </w:rPr>
              <w:t xml:space="preserve"> Липецкой области от 18 декабря 2020 года № 470-ОЗ «Об областном бюджете на 2021 год и на плановый период 2022 и 2023 годов»</w:t>
            </w:r>
            <w:r w:rsidR="006A04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B7D" w:rsidRPr="000C0BEE" w14:paraId="533CE978" w14:textId="77777777" w:rsidTr="00225F89">
        <w:tc>
          <w:tcPr>
            <w:tcW w:w="512" w:type="dxa"/>
          </w:tcPr>
          <w:p w14:paraId="141627FF" w14:textId="77777777"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14:paraId="31091E2E" w14:textId="77777777"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  документов, представляемых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никами отбора</w:t>
            </w:r>
          </w:p>
        </w:tc>
        <w:tc>
          <w:tcPr>
            <w:tcW w:w="7345" w:type="dxa"/>
          </w:tcPr>
          <w:p w14:paraId="45D79B8F" w14:textId="77777777" w:rsidR="00632E81" w:rsidRPr="000C0BEE" w:rsidRDefault="00632E81" w:rsidP="00632E81">
            <w:pPr>
              <w:pStyle w:val="20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     Участник отбора в сроки, указанные в п. 2 настоящего Объявления о проведении отбора представляет в Управление заявку по форме согласно приложению 1 к настоящему Объявлению с 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lastRenderedPageBreak/>
              <w:t>приложением следующих документов:</w:t>
            </w:r>
          </w:p>
          <w:p w14:paraId="7B779669" w14:textId="77777777"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огласие участника отбора на публикацию (размещение) на едином портале и на сайте Управления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35D235B4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630218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5D544C67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0603E4A9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5E67E7AE" w14:textId="77777777"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 xml:space="preserve">6) копия плана мероприятий по охране окружающей среды, утверждённого </w:t>
            </w:r>
            <w:proofErr w:type="gramStart"/>
            <w:r w:rsidRPr="00000C7E">
              <w:rPr>
                <w:rFonts w:ascii="Times New Roman" w:hAnsi="Times New Roman"/>
                <w:sz w:val="24"/>
                <w:szCs w:val="24"/>
              </w:rPr>
              <w:t>участником  отбора</w:t>
            </w:r>
            <w:proofErr w:type="gramEnd"/>
            <w:r w:rsidRPr="00000C7E">
              <w:rPr>
                <w:rFonts w:ascii="Times New Roman" w:hAnsi="Times New Roman"/>
                <w:sz w:val="24"/>
                <w:szCs w:val="24"/>
              </w:rPr>
              <w:t xml:space="preserve"> (в отношении мероприятий по охране окружающей среды);</w:t>
            </w:r>
          </w:p>
          <w:p w14:paraId="532FF891" w14:textId="77777777"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 xml:space="preserve">7) копия плана мероприятий по улучшению качества </w:t>
            </w:r>
            <w:proofErr w:type="gramStart"/>
            <w:r w:rsidRPr="00000C7E">
              <w:rPr>
                <w:rFonts w:ascii="Times New Roman" w:hAnsi="Times New Roman"/>
                <w:sz w:val="24"/>
                <w:szCs w:val="24"/>
              </w:rPr>
              <w:t>воды,  утверждённого</w:t>
            </w:r>
            <w:proofErr w:type="gramEnd"/>
            <w:r w:rsidRPr="00000C7E">
              <w:rPr>
                <w:rFonts w:ascii="Times New Roman" w:hAnsi="Times New Roman"/>
                <w:sz w:val="24"/>
                <w:szCs w:val="24"/>
              </w:rPr>
              <w:t xml:space="preserve"> участником  отбора (в отношении мероприятий по улучшению качества воды); </w:t>
            </w:r>
          </w:p>
          <w:p w14:paraId="725FC444" w14:textId="77777777"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 xml:space="preserve">8) копия программы в области энергосбережения и повышения энергетической эффективности, утверждённой </w:t>
            </w:r>
            <w:proofErr w:type="gramStart"/>
            <w:r w:rsidRPr="00000C7E">
              <w:rPr>
                <w:rFonts w:ascii="Times New Roman" w:hAnsi="Times New Roman"/>
                <w:sz w:val="24"/>
                <w:szCs w:val="24"/>
              </w:rPr>
              <w:t>участником  отбора</w:t>
            </w:r>
            <w:proofErr w:type="gramEnd"/>
            <w:r w:rsidRPr="00000C7E">
              <w:rPr>
                <w:rFonts w:ascii="Times New Roman" w:hAnsi="Times New Roman"/>
                <w:sz w:val="24"/>
                <w:szCs w:val="24"/>
              </w:rPr>
              <w:t xml:space="preserve"> (в отношении мероприятий по энергосбережению, в том числе выполнению работ по энергосбережению);</w:t>
            </w:r>
          </w:p>
          <w:p w14:paraId="5EF94CA1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 xml:space="preserve">9) пояснительная записка с </w:t>
            </w:r>
            <w:proofErr w:type="gramStart"/>
            <w:r w:rsidRPr="00000C7E">
              <w:rPr>
                <w:rFonts w:ascii="Times New Roman" w:hAnsi="Times New Roman"/>
                <w:sz w:val="24"/>
                <w:szCs w:val="24"/>
              </w:rPr>
              <w:t>обоснованием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</w:t>
            </w:r>
            <w:proofErr w:type="gramEnd"/>
            <w:r w:rsidRPr="000C0BEE">
              <w:rPr>
                <w:rFonts w:ascii="Times New Roman" w:hAnsi="Times New Roman"/>
                <w:sz w:val="24"/>
                <w:szCs w:val="24"/>
              </w:rPr>
              <w:t xml:space="preserve">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14:paraId="1CFD93EF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0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14:paraId="4720EA53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1) справка об отсутствии задолженности по заработной плате перед персоналом на дату подачи документов.</w:t>
            </w:r>
          </w:p>
          <w:p w14:paraId="54CA5C53" w14:textId="77777777" w:rsidR="00AD2581" w:rsidRPr="000C0BEE" w:rsidRDefault="00AD2581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2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14:paraId="7244C4C0" w14:textId="77777777"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14:paraId="06AF1F7F" w14:textId="77777777" w:rsidTr="00225F89">
        <w:tc>
          <w:tcPr>
            <w:tcW w:w="512" w:type="dxa"/>
          </w:tcPr>
          <w:p w14:paraId="62D573D6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14:paraId="31C9D161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14:paraId="26723AA6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0740C5EE" w14:textId="77777777" w:rsidR="00551A8D" w:rsidRPr="000C0BEE" w:rsidRDefault="00551A8D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Управление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D25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8001, г. Липецк, ул. Советская, д. 3, </w:t>
            </w:r>
            <w:proofErr w:type="spellStart"/>
            <w:r w:rsidR="00AD25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AD25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 30</w:t>
            </w:r>
            <w:r w:rsidR="003B365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5AF5E3D9" w14:textId="77777777"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2632D200" w14:textId="77777777"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14:paraId="37C8DE7A" w14:textId="77777777" w:rsidTr="00225F89">
        <w:tc>
          <w:tcPr>
            <w:tcW w:w="512" w:type="dxa"/>
          </w:tcPr>
          <w:p w14:paraId="07580848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14:paraId="57426E0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2A83BB0A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AAB46D3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 может отозвать заявку в срок до принятия Управлением решения о предоставлении субсидии или об отказе в предоставлении субсидии.</w:t>
            </w:r>
          </w:p>
        </w:tc>
      </w:tr>
      <w:tr w:rsidR="00174E74" w:rsidRPr="000C0BEE" w14:paraId="7B066321" w14:textId="77777777" w:rsidTr="00225F89">
        <w:tc>
          <w:tcPr>
            <w:tcW w:w="512" w:type="dxa"/>
          </w:tcPr>
          <w:p w14:paraId="300BAF49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4B504981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6220A65D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99B291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ринятия решения об отказе в предоставлении субсидии Управление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7083E8A9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0F819A0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условиям и требованиям, установленным Законом об областном бюджете;</w:t>
            </w:r>
          </w:p>
          <w:p w14:paraId="79FEB11E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3ADDBD0A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67AA0D42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01CB9B03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14:paraId="0AB012A2" w14:textId="77777777" w:rsidTr="00225F89">
        <w:tc>
          <w:tcPr>
            <w:tcW w:w="512" w:type="dxa"/>
          </w:tcPr>
          <w:p w14:paraId="3F15ED2A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47383EB2" w14:textId="77777777"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 заявки</w:t>
            </w:r>
            <w:proofErr w:type="gramEnd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53CA15B8" w14:textId="77777777" w:rsidR="00551A8D" w:rsidRPr="000C0BEE" w:rsidRDefault="001349F3" w:rsidP="00BF67DC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Управление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Управление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14:paraId="72D321A3" w14:textId="77777777" w:rsidTr="00225F89">
        <w:tc>
          <w:tcPr>
            <w:tcW w:w="512" w:type="dxa"/>
          </w:tcPr>
          <w:p w14:paraId="1FC77BB6" w14:textId="77777777"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42E1CB0F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6B37E566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A6869EC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полномоченное лицо:</w:t>
            </w:r>
          </w:p>
          <w:p w14:paraId="72B463EA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D69F86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 указанной в пункте 4 настоящего Порядка;</w:t>
            </w:r>
          </w:p>
          <w:p w14:paraId="356B4C9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7065965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готавливает проект приказа с отражением в нем следующей информации:</w:t>
            </w:r>
          </w:p>
          <w:p w14:paraId="044579E0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786139FF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44FAF19C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      </w:r>
          </w:p>
          <w:p w14:paraId="6A13BED1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128C4D4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начальник Управления подписывает приказ, подготовленный в соответствии с требованиями подпункта 1 пункта 8 настоящего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ка (далее - приказ об утверждении перечня получателей субсидий);</w:t>
            </w:r>
          </w:p>
          <w:p w14:paraId="2B7CEE6A" w14:textId="77777777" w:rsidR="00551A8D" w:rsidRPr="000C0BEE" w:rsidRDefault="009B12EB" w:rsidP="009B12E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полномоченное лицо размещает приказ об утверждении перечня получателей субсидий на едином портале и на сайте Управления.</w:t>
            </w:r>
          </w:p>
        </w:tc>
      </w:tr>
      <w:tr w:rsidR="00915603" w:rsidRPr="000C0BEE" w14:paraId="450B66C3" w14:textId="77777777" w:rsidTr="00225F89">
        <w:tc>
          <w:tcPr>
            <w:tcW w:w="512" w:type="dxa"/>
          </w:tcPr>
          <w:p w14:paraId="28BE4ED8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14:paraId="27E38C36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5F86C1FE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 имеет право обращаться в Управление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14:paraId="4FCD06F6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направляет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  участнику</w:t>
            </w:r>
            <w:proofErr w:type="gramEnd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 по вопросам, связанным с положениями объявления о проведении отбора, в течение 3 рабочих дней.</w:t>
            </w:r>
          </w:p>
          <w:p w14:paraId="0790F578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25B7D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48545C03" w14:textId="77777777" w:rsidTr="00225F89">
        <w:tc>
          <w:tcPr>
            <w:tcW w:w="512" w:type="dxa"/>
          </w:tcPr>
          <w:p w14:paraId="617219A2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714E510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6487C9C4" w14:textId="77777777" w:rsidR="00915603" w:rsidRPr="000C0BEE" w:rsidRDefault="00AF46D9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заключает с получателями субсидии соглашения в день их обращения, в соответствии с типовой формой, установленной управлением финансов Липецкой области.</w:t>
            </w:r>
          </w:p>
        </w:tc>
      </w:tr>
      <w:tr w:rsidR="00915603" w:rsidRPr="000C0BEE" w14:paraId="472C03C4" w14:textId="77777777" w:rsidTr="00225F89">
        <w:tc>
          <w:tcPr>
            <w:tcW w:w="512" w:type="dxa"/>
          </w:tcPr>
          <w:p w14:paraId="675AC9EF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2101D6C7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5E995AE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14:paraId="3C41E647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313FA636" w14:textId="77777777" w:rsidTr="00225F89">
        <w:tc>
          <w:tcPr>
            <w:tcW w:w="512" w:type="dxa"/>
          </w:tcPr>
          <w:p w14:paraId="7E99451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58FCDA8C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7592078" w14:textId="77777777"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14:paraId="71D840F4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0BA98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4306B4" w14:textId="77777777"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C64E4AF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15A5D762" w14:textId="77777777" w:rsidR="00FF2C62" w:rsidRPr="000C0BEE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6131A2" w:rsidRPr="000C0BEE">
        <w:rPr>
          <w:rFonts w:ascii="Times New Roman" w:eastAsia="Times New Roman" w:hAnsi="Times New Roman"/>
          <w:sz w:val="28"/>
          <w:szCs w:val="20"/>
          <w:lang w:eastAsia="ru-RU"/>
        </w:rPr>
        <w:t>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14:paraId="16447ADC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5C29FC7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Начальнику управления жилищно-коммунального </w:t>
      </w:r>
    </w:p>
    <w:p w14:paraId="51C88547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хозяйства Липецкой области</w:t>
      </w:r>
    </w:p>
    <w:p w14:paraId="14ADD946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6C751C2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Рег. № _______ от ________ 202_ г.</w:t>
      </w:r>
    </w:p>
    <w:p w14:paraId="63C6208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2DB51A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14:paraId="72D7853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14:paraId="511EBF9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3A8BC4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14:paraId="1B4BC105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44388C65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14:paraId="486EE5A5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14:paraId="78E5074D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6CB472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35A86" w14:textId="77777777"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C489BD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14:paraId="5E1BD2DF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5607B1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1C85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20D1C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A1AD70A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759538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EA67D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FD0D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18E5B008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B870CD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C3DF8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72103D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4E82F919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EDB67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53D69B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CF07D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C869380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9B2082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3AC856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244C0D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1E23AAB2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D543E2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9F94A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FD4A99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8CA6125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5843B5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2A56D0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513E28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14:paraId="1222B3EA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FD8F66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73166B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2FE2F5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585CC27E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99E353C" w14:textId="77777777" w:rsidR="006131A2" w:rsidRPr="000C0BEE" w:rsidRDefault="006131A2" w:rsidP="006131A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>Уведомление прошу направить следующим способом _____________________</w:t>
      </w:r>
    </w:p>
    <w:p w14:paraId="456D3A5B" w14:textId="77777777" w:rsidR="006131A2" w:rsidRPr="000C0BEE" w:rsidRDefault="006131A2" w:rsidP="006131A2">
      <w:pPr>
        <w:ind w:left="426"/>
        <w:rPr>
          <w:lang w:eastAsia="ru-RU"/>
        </w:rPr>
      </w:pPr>
      <w:r w:rsidRPr="000C0BEE">
        <w:rPr>
          <w:lang w:eastAsia="ru-RU"/>
        </w:rPr>
        <w:t>_____________________________________________________________________________________.</w:t>
      </w:r>
    </w:p>
    <w:p w14:paraId="0A647CC5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4C133E8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14:paraId="195273E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</w:t>
      </w:r>
      <w:proofErr w:type="gramStart"/>
      <w:r w:rsidRPr="000C0BEE">
        <w:rPr>
          <w:rFonts w:ascii="Times New Roman" w:hAnsi="Times New Roman"/>
          <w:sz w:val="24"/>
          <w:szCs w:val="28"/>
        </w:rPr>
        <w:t xml:space="preserve">подпись)   </w:t>
      </w:r>
      <w:proofErr w:type="gramEnd"/>
      <w:r w:rsidRPr="000C0BEE">
        <w:rPr>
          <w:rFonts w:ascii="Times New Roman" w:hAnsi="Times New Roman"/>
          <w:sz w:val="24"/>
          <w:szCs w:val="28"/>
        </w:rPr>
        <w:t xml:space="preserve">                 (Ф.И.О.)</w:t>
      </w:r>
    </w:p>
    <w:p w14:paraId="0B35E50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</w:p>
    <w:p w14:paraId="2D9FEB2D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14:paraId="6B0DE893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</w:t>
      </w:r>
      <w:proofErr w:type="gramStart"/>
      <w:r w:rsidRPr="000C0BEE">
        <w:rPr>
          <w:rFonts w:ascii="Times New Roman" w:hAnsi="Times New Roman"/>
          <w:sz w:val="24"/>
          <w:szCs w:val="28"/>
        </w:rPr>
        <w:t xml:space="preserve">подпись)   </w:t>
      </w:r>
      <w:proofErr w:type="gramEnd"/>
      <w:r w:rsidRPr="000C0BEE">
        <w:rPr>
          <w:rFonts w:ascii="Times New Roman" w:hAnsi="Times New Roman"/>
          <w:sz w:val="24"/>
          <w:szCs w:val="28"/>
        </w:rPr>
        <w:t xml:space="preserve">                    (Ф.И.О.)</w:t>
      </w:r>
    </w:p>
    <w:p w14:paraId="0FA03755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107768F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00257DE" w14:textId="77777777"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04F1C9D3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14:paraId="4AD865E3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не являюсь получателем средств областного бюджета в соответствии с иными нормативными правовыми актами области</w:t>
      </w:r>
      <w:r w:rsidRPr="000C0BEE">
        <w:rPr>
          <w:rFonts w:ascii="Times New Roman" w:hAnsi="Times New Roman"/>
          <w:sz w:val="28"/>
          <w:szCs w:val="28"/>
        </w:rPr>
        <w:t xml:space="preserve">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, в текущем финансовом году.</w:t>
      </w:r>
    </w:p>
    <w:p w14:paraId="6AC9A52E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участник отбора ознакомлен </w:t>
      </w:r>
      <w:proofErr w:type="gramStart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в положениями</w:t>
      </w:r>
      <w:proofErr w:type="gramEnd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14:paraId="54D2CF3E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656F57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D3312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</w:t>
      </w:r>
      <w:proofErr w:type="gramStart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_  _</w:t>
      </w:r>
      <w:proofErr w:type="gramEnd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344D2AE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</w:t>
      </w:r>
      <w:proofErr w:type="gramStart"/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подпись)   </w:t>
      </w:r>
      <w:proofErr w:type="gramEnd"/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14:paraId="0F73D961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672292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11A62E0F" w14:textId="77777777"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14:paraId="2F41A1F5" w14:textId="77777777"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14:paraId="03EF09CD" w14:textId="77777777" w:rsidR="008F5CED" w:rsidRPr="000C0BEE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0457B021" w14:textId="77777777" w:rsidR="006131A2" w:rsidRPr="000C0BEE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>к 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14:paraId="330C8D5F" w14:textId="77777777"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9855E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23161F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14:paraId="0B144907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14:paraId="24425A0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0837E4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F90402F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BFB357A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(наименование </w:t>
      </w:r>
      <w:proofErr w:type="gramStart"/>
      <w:r w:rsidRPr="000C0BEE">
        <w:rPr>
          <w:rFonts w:ascii="Times New Roman" w:hAnsi="Times New Roman"/>
          <w:sz w:val="24"/>
          <w:szCs w:val="28"/>
        </w:rPr>
        <w:t>участника  отбора</w:t>
      </w:r>
      <w:proofErr w:type="gramEnd"/>
      <w:r w:rsidRPr="000C0BEE">
        <w:rPr>
          <w:rFonts w:ascii="Times New Roman" w:hAnsi="Times New Roman"/>
          <w:sz w:val="24"/>
          <w:szCs w:val="28"/>
        </w:rPr>
        <w:t>)</w:t>
      </w:r>
    </w:p>
    <w:p w14:paraId="3F3F3A19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77A4B46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14:paraId="14C302D0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AB00FC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51845C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54F9BD4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тоимость мероприятий*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1A0F20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14:paraId="78617735" w14:textId="77777777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84FA448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5E12E8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08235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400737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6791CDDF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272F3A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4BB16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E123B2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23196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91255AE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93CBDC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00ADAF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13E897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CED6C7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967D52C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6DAF55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EC0F6B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1856E8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CAF6B8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69DB23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C0BEE">
        <w:rPr>
          <w:rFonts w:ascii="Times New Roman" w:hAnsi="Times New Roman"/>
          <w:sz w:val="28"/>
          <w:szCs w:val="28"/>
        </w:rPr>
        <w:t>*</w:t>
      </w:r>
      <w:proofErr w:type="gramStart"/>
      <w:r w:rsidRPr="000C0BEE">
        <w:rPr>
          <w:rFonts w:ascii="Times New Roman" w:hAnsi="Times New Roman"/>
          <w:sz w:val="24"/>
          <w:szCs w:val="24"/>
        </w:rPr>
        <w:t>Стоимость  мероприятий</w:t>
      </w:r>
      <w:proofErr w:type="gramEnd"/>
      <w:r w:rsidRPr="000C0BEE">
        <w:rPr>
          <w:rFonts w:ascii="Times New Roman" w:hAnsi="Times New Roman"/>
          <w:sz w:val="24"/>
          <w:szCs w:val="24"/>
        </w:rPr>
        <w:t xml:space="preserve">   определена участником  отбора исходя из условий  финансового обеспечения согласно Закону  об  областном бюджете.</w:t>
      </w:r>
    </w:p>
    <w:p w14:paraId="1B08CBF9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3B85C57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14:paraId="15F5D81A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</w:t>
      </w:r>
      <w:proofErr w:type="gramStart"/>
      <w:r w:rsidRPr="000C0BEE">
        <w:rPr>
          <w:rFonts w:ascii="Times New Roman" w:hAnsi="Times New Roman"/>
          <w:sz w:val="24"/>
          <w:szCs w:val="28"/>
        </w:rPr>
        <w:t xml:space="preserve">подпись)   </w:t>
      </w:r>
      <w:proofErr w:type="gramEnd"/>
      <w:r w:rsidRPr="000C0BEE">
        <w:rPr>
          <w:rFonts w:ascii="Times New Roman" w:hAnsi="Times New Roman"/>
          <w:sz w:val="24"/>
          <w:szCs w:val="28"/>
        </w:rPr>
        <w:t xml:space="preserve">                     (Ф.И.О.)</w:t>
      </w:r>
    </w:p>
    <w:p w14:paraId="13701DD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F34692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8B3375E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7E5FD315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D31C6D6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9A5E379" w14:textId="77777777"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4CD8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58A8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1EFF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807"/>
    <w:rsid w:val="0056053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2B6B"/>
    <w:rsid w:val="00646021"/>
    <w:rsid w:val="00651AC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73145"/>
    <w:rsid w:val="00674183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25AA"/>
    <w:rsid w:val="0083440B"/>
    <w:rsid w:val="00837824"/>
    <w:rsid w:val="00841BF4"/>
    <w:rsid w:val="00846353"/>
    <w:rsid w:val="00852EC5"/>
    <w:rsid w:val="00856485"/>
    <w:rsid w:val="008622B0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BB9"/>
    <w:rsid w:val="00D022EF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E1A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D2E50"/>
    <w:rsid w:val="00DD309A"/>
    <w:rsid w:val="00DD3220"/>
    <w:rsid w:val="00DD32A2"/>
    <w:rsid w:val="00DD4F05"/>
    <w:rsid w:val="00DD55C9"/>
    <w:rsid w:val="00DD7F49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F8C"/>
    <w:rsid w:val="00E54CE2"/>
    <w:rsid w:val="00E575DF"/>
    <w:rsid w:val="00E579C0"/>
    <w:rsid w:val="00E65293"/>
    <w:rsid w:val="00E65738"/>
    <w:rsid w:val="00E705F0"/>
    <w:rsid w:val="00E712FD"/>
    <w:rsid w:val="00E72263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8FD6E"/>
  <w15:docId w15:val="{6E04799E-15A8-44D1-AE4F-F5F0CB7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gkh@admlr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cs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061D-6CF6-46CD-A644-9014D912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085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Свинцова Елена Александровна</cp:lastModifiedBy>
  <cp:revision>22</cp:revision>
  <cp:lastPrinted>2021-07-13T14:32:00Z</cp:lastPrinted>
  <dcterms:created xsi:type="dcterms:W3CDTF">2021-03-29T12:41:00Z</dcterms:created>
  <dcterms:modified xsi:type="dcterms:W3CDTF">2021-11-11T15:56:00Z</dcterms:modified>
</cp:coreProperties>
</file>